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FA1" w:rsidRPr="00582006" w:rsidRDefault="005A74D4" w:rsidP="00E2220F">
      <w:pPr>
        <w:pStyle w:val="NO"/>
        <w:snapToGrid w:val="0"/>
        <w:spacing w:line="240" w:lineRule="auto"/>
        <w:ind w:leftChars="0" w:left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bookmarkStart w:id="0" w:name="_GoBack"/>
      <w:bookmarkEnd w:id="0"/>
      <w:r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Form for Disclosu</w:t>
      </w:r>
      <w:r w:rsidR="00291D73" w:rsidRPr="00582006"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  <w:t>r</w:t>
      </w:r>
      <w:r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e of Conflicts of Interest</w:t>
      </w:r>
    </w:p>
    <w:p w:rsidR="00045497" w:rsidRPr="00582006" w:rsidRDefault="00045497" w:rsidP="00E2220F">
      <w:pPr>
        <w:pStyle w:val="NO"/>
        <w:snapToGrid w:val="0"/>
        <w:spacing w:line="240" w:lineRule="auto"/>
        <w:ind w:leftChars="0" w:left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0"/>
        </w:rPr>
      </w:pPr>
      <w:r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</w:rPr>
        <w:t>（</w:t>
      </w:r>
      <w:r w:rsidR="002031F1"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</w:rPr>
        <w:t xml:space="preserve">Toho University </w:t>
      </w:r>
      <w:r w:rsidR="005A74D4"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</w:rPr>
        <w:t>Faculty of Medicine and 3 Medical Centers</w:t>
      </w:r>
      <w:r w:rsidRPr="0058200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0"/>
        </w:rPr>
        <w:t>）</w:t>
      </w:r>
    </w:p>
    <w:p w:rsidR="00045497" w:rsidRPr="00582006" w:rsidRDefault="00045497" w:rsidP="00045497">
      <w:pPr>
        <w:pStyle w:val="NO"/>
        <w:snapToGrid w:val="0"/>
        <w:spacing w:line="240" w:lineRule="auto"/>
        <w:ind w:leftChars="0" w:left="0" w:firstLineChars="600" w:firstLine="720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552"/>
        <w:gridCol w:w="1148"/>
        <w:gridCol w:w="4783"/>
      </w:tblGrid>
      <w:tr w:rsidR="00045497" w:rsidRPr="00582006">
        <w:trPr>
          <w:trHeight w:val="711"/>
        </w:trPr>
        <w:tc>
          <w:tcPr>
            <w:tcW w:w="1697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:rsidR="00045497" w:rsidRPr="00582006" w:rsidRDefault="00581D28" w:rsidP="005A74D4">
            <w:pPr>
              <w:pStyle w:val="NO"/>
              <w:snapToGrid w:val="0"/>
              <w:spacing w:line="240" w:lineRule="auto"/>
              <w:ind w:leftChars="0" w:left="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2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Declarant</w:t>
            </w:r>
            <w:r w:rsidRPr="00582006">
              <w:rPr>
                <w:rFonts w:ascii="ＭＳ Ｐゴシック" w:eastAsia="ＭＳ Ｐゴシック" w:hAnsi="ＭＳ Ｐゴシック"/>
                <w:b/>
                <w:bCs/>
                <w:szCs w:val="22"/>
              </w:rPr>
              <w:t>’</w:t>
            </w:r>
            <w:r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 xml:space="preserve">s </w:t>
            </w:r>
            <w:r w:rsidR="005A74D4"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Name</w:t>
            </w:r>
          </w:p>
        </w:tc>
        <w:tc>
          <w:tcPr>
            <w:tcW w:w="255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045497" w:rsidRPr="00582006" w:rsidRDefault="00045497" w:rsidP="00045497">
            <w:pPr>
              <w:pStyle w:val="NO"/>
              <w:snapToGrid w:val="0"/>
              <w:spacing w:line="240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497" w:rsidRPr="00582006" w:rsidRDefault="005A74D4" w:rsidP="005A74D4">
            <w:pPr>
              <w:pStyle w:val="NO"/>
              <w:snapToGrid w:val="0"/>
              <w:spacing w:line="240" w:lineRule="auto"/>
              <w:ind w:leftChars="0" w:left="0"/>
              <w:jc w:val="distribute"/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Institution</w:t>
            </w:r>
          </w:p>
        </w:tc>
        <w:tc>
          <w:tcPr>
            <w:tcW w:w="4783" w:type="dxa"/>
            <w:vMerge w:val="restart"/>
            <w:tcBorders>
              <w:left w:val="single" w:sz="4" w:space="0" w:color="000000"/>
            </w:tcBorders>
            <w:vAlign w:val="center"/>
          </w:tcPr>
          <w:p w:rsidR="00045497" w:rsidRPr="00582006" w:rsidRDefault="00045497" w:rsidP="00045497">
            <w:pPr>
              <w:pStyle w:val="NO"/>
              <w:snapToGrid w:val="0"/>
              <w:spacing w:line="240" w:lineRule="auto"/>
              <w:ind w:leftChars="0" w:left="0"/>
              <w:rPr>
                <w:rFonts w:ascii="ＭＳ Ｐゴシック" w:eastAsia="ＭＳ Ｐゴシック" w:hAnsi="ＭＳ Ｐゴシック" w:cs="ＭＳ Ｐゴシック"/>
                <w:bCs/>
                <w:kern w:val="0"/>
                <w:szCs w:val="22"/>
              </w:rPr>
            </w:pPr>
          </w:p>
        </w:tc>
      </w:tr>
      <w:tr w:rsidR="00045497" w:rsidRPr="00582006" w:rsidTr="000A3075">
        <w:trPr>
          <w:trHeight w:val="141"/>
        </w:trPr>
        <w:tc>
          <w:tcPr>
            <w:tcW w:w="1697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:rsidR="005A74D4" w:rsidRPr="00582006" w:rsidRDefault="005A74D4" w:rsidP="005A74D4">
            <w:pPr>
              <w:pStyle w:val="NO"/>
              <w:snapToGrid w:val="0"/>
              <w:spacing w:line="300" w:lineRule="exact"/>
              <w:ind w:leftChars="0" w:left="0" w:rightChars="-37" w:right="-78"/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Position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45497" w:rsidRPr="00582006" w:rsidRDefault="00045497" w:rsidP="00045497">
            <w:pPr>
              <w:pStyle w:val="NO"/>
              <w:snapToGrid w:val="0"/>
              <w:spacing w:line="240" w:lineRule="auto"/>
              <w:ind w:leftChars="0" w:left="0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5497" w:rsidRPr="00582006" w:rsidRDefault="00045497" w:rsidP="00045497">
            <w:pPr>
              <w:pStyle w:val="NO"/>
              <w:snapToGrid w:val="0"/>
              <w:spacing w:line="240" w:lineRule="auto"/>
              <w:ind w:leftChars="0" w:left="0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</w:p>
        </w:tc>
        <w:tc>
          <w:tcPr>
            <w:tcW w:w="4783" w:type="dxa"/>
            <w:vMerge/>
            <w:tcBorders>
              <w:left w:val="single" w:sz="4" w:space="0" w:color="000000"/>
            </w:tcBorders>
            <w:vAlign w:val="center"/>
          </w:tcPr>
          <w:p w:rsidR="00045497" w:rsidRPr="00582006" w:rsidRDefault="00045497" w:rsidP="00045497">
            <w:pPr>
              <w:pStyle w:val="NO"/>
              <w:snapToGrid w:val="0"/>
              <w:spacing w:line="240" w:lineRule="auto"/>
              <w:ind w:leftChars="0" w:left="0"/>
              <w:rPr>
                <w:rFonts w:ascii="ＭＳ Ｐゴシック" w:eastAsia="ＭＳ Ｐゴシック" w:hAnsi="ＭＳ Ｐゴシック" w:cs="ＭＳ Ｐゴシック"/>
                <w:bCs/>
                <w:kern w:val="0"/>
                <w:szCs w:val="22"/>
              </w:rPr>
            </w:pPr>
          </w:p>
        </w:tc>
      </w:tr>
      <w:tr w:rsidR="00063697" w:rsidRPr="00582006" w:rsidTr="00AC62D6">
        <w:trPr>
          <w:trHeight w:val="684"/>
        </w:trPr>
        <w:tc>
          <w:tcPr>
            <w:tcW w:w="1697" w:type="dxa"/>
            <w:tcBorders>
              <w:right w:val="single" w:sz="4" w:space="0" w:color="000000"/>
            </w:tcBorders>
            <w:vAlign w:val="center"/>
          </w:tcPr>
          <w:p w:rsidR="00063697" w:rsidRPr="00582006" w:rsidRDefault="00581D28" w:rsidP="00581D28">
            <w:pPr>
              <w:pStyle w:val="NO"/>
              <w:snapToGrid w:val="0"/>
              <w:spacing w:line="240" w:lineRule="auto"/>
              <w:ind w:leftChars="0" w:left="0"/>
              <w:jc w:val="left"/>
              <w:rPr>
                <w:rFonts w:ascii="ＭＳ Ｐゴシック" w:eastAsia="ＭＳ Ｐゴシック" w:hAnsi="ＭＳ Ｐゴシック"/>
                <w:b/>
                <w:bCs/>
                <w:szCs w:val="22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 xml:space="preserve">Title of </w:t>
            </w:r>
            <w:r w:rsidR="005A74D4" w:rsidRPr="00582006">
              <w:rPr>
                <w:rFonts w:ascii="ＭＳ Ｐゴシック" w:eastAsia="ＭＳ Ｐゴシック" w:hAnsi="ＭＳ Ｐゴシック" w:hint="eastAsia"/>
                <w:b/>
                <w:bCs/>
                <w:szCs w:val="22"/>
              </w:rPr>
              <w:t>Project</w:t>
            </w:r>
          </w:p>
        </w:tc>
        <w:tc>
          <w:tcPr>
            <w:tcW w:w="8469" w:type="dxa"/>
            <w:gridSpan w:val="3"/>
            <w:tcBorders>
              <w:left w:val="single" w:sz="4" w:space="0" w:color="000000"/>
            </w:tcBorders>
            <w:vAlign w:val="center"/>
          </w:tcPr>
          <w:p w:rsidR="00063697" w:rsidRPr="00582006" w:rsidRDefault="00063697" w:rsidP="00045497">
            <w:pPr>
              <w:pStyle w:val="NO"/>
              <w:snapToGrid w:val="0"/>
              <w:spacing w:line="240" w:lineRule="auto"/>
              <w:ind w:leftChars="0" w:left="0"/>
              <w:rPr>
                <w:rFonts w:ascii="ＭＳ Ｐゴシック" w:eastAsia="ＭＳ Ｐゴシック" w:hAnsi="ＭＳ Ｐゴシック"/>
                <w:szCs w:val="22"/>
              </w:rPr>
            </w:pPr>
          </w:p>
        </w:tc>
      </w:tr>
    </w:tbl>
    <w:p w:rsidR="00045497" w:rsidRPr="00582006" w:rsidRDefault="005A74D4" w:rsidP="00E2220F">
      <w:pPr>
        <w:pStyle w:val="NO"/>
        <w:snapToGrid w:val="0"/>
        <w:spacing w:beforeLines="50" w:before="164" w:line="240" w:lineRule="auto"/>
        <w:ind w:leftChars="202" w:left="424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58200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All potentially significant</w:t>
      </w:r>
      <w:r w:rsidR="00802B7A" w:rsidRPr="0058200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 </w:t>
      </w:r>
      <w:r w:rsidR="00802B7A" w:rsidRPr="00582006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>conflict</w:t>
      </w:r>
      <w:r w:rsidR="00802B7A" w:rsidRPr="0058200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s of </w:t>
      </w:r>
      <w:r w:rsidRPr="0058200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interest should be disclosed</w:t>
      </w:r>
      <w:r w:rsidR="00802B7A" w:rsidRPr="00582006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 xml:space="preserve"> within the period of 1 year prior to this declaration.</w:t>
      </w:r>
    </w:p>
    <w:tbl>
      <w:tblPr>
        <w:tblW w:w="1021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1560"/>
        <w:gridCol w:w="3454"/>
      </w:tblGrid>
      <w:tr w:rsidR="00045497" w:rsidRPr="00582006" w:rsidTr="00CA6C95">
        <w:trPr>
          <w:trHeight w:val="513"/>
        </w:trPr>
        <w:tc>
          <w:tcPr>
            <w:tcW w:w="5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7" w:rsidRPr="00582006" w:rsidRDefault="00CA6C95" w:rsidP="00CA6C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Are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97" w:rsidRPr="00582006" w:rsidRDefault="00802B7A" w:rsidP="00802B7A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Yes or No</w:t>
            </w:r>
          </w:p>
        </w:tc>
        <w:tc>
          <w:tcPr>
            <w:tcW w:w="34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5497" w:rsidRPr="00582006" w:rsidRDefault="00CA6C95" w:rsidP="00CA6C9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If yes, list the n</w:t>
            </w:r>
            <w:r w:rsidR="0009318A"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ame</w:t>
            </w:r>
            <w:r w:rsidR="00291D73" w:rsidRPr="00582006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(s)</w:t>
            </w:r>
            <w:r w:rsidR="0009318A"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of the </w:t>
            </w:r>
            <w:r w:rsidRPr="00582006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commercial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 xml:space="preserve"> entit</w:t>
            </w:r>
            <w:r w:rsidR="00291D73" w:rsidRPr="00582006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y(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ies</w:t>
            </w:r>
            <w:r w:rsidR="00291D73" w:rsidRPr="00582006"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  <w:t>)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.</w:t>
            </w:r>
          </w:p>
        </w:tc>
      </w:tr>
      <w:tr w:rsidR="00045497" w:rsidRPr="00582006" w:rsidTr="00CA6C95">
        <w:trPr>
          <w:trHeight w:val="417"/>
        </w:trPr>
        <w:tc>
          <w:tcPr>
            <w:tcW w:w="52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5497" w:rsidRPr="00582006" w:rsidRDefault="00CA6C95" w:rsidP="00AC62D6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Employment/Leadership position/Advisory role.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000,000JPY or more</w:t>
            </w:r>
            <w:r w:rsidR="00AC62D6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(or its equivalent)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annually from one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97" w:rsidRPr="00582006" w:rsidRDefault="0009318A" w:rsidP="0009318A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</w:t>
            </w:r>
            <w:r w:rsidR="00045497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　・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5497" w:rsidRPr="00582006" w:rsidRDefault="00045497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045497" w:rsidRPr="00582006" w:rsidTr="00CA6C95">
        <w:trPr>
          <w:trHeight w:val="373"/>
        </w:trPr>
        <w:tc>
          <w:tcPr>
            <w:tcW w:w="5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7" w:rsidRPr="00582006" w:rsidRDefault="00045497" w:rsidP="000454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97" w:rsidRPr="00582006" w:rsidRDefault="00045497" w:rsidP="00581D2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 w:rsidR="00581D28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Family member</w:t>
            </w:r>
            <w:r w:rsidRPr="0058200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)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*　　</w:t>
            </w:r>
            <w:r w:rsidR="0009318A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Yes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・</w:t>
            </w:r>
            <w:r w:rsidR="0009318A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5497" w:rsidRPr="00582006" w:rsidRDefault="00045497" w:rsidP="00045497">
            <w:pPr>
              <w:widowControl/>
              <w:rPr>
                <w:rFonts w:ascii="ＭＳ Ｐゴシック" w:eastAsia="ＭＳ Ｐゴシック" w:hAnsi="ＭＳ Ｐゴシック"/>
                <w:kern w:val="0"/>
                <w:sz w:val="18"/>
                <w:szCs w:val="16"/>
              </w:rPr>
            </w:pPr>
          </w:p>
        </w:tc>
      </w:tr>
      <w:tr w:rsidR="00045497" w:rsidRPr="00582006" w:rsidTr="00CA6C95">
        <w:trPr>
          <w:trHeight w:val="405"/>
        </w:trPr>
        <w:tc>
          <w:tcPr>
            <w:tcW w:w="52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45497" w:rsidRPr="00582006" w:rsidRDefault="00CA6C95" w:rsidP="00AC62D6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 xml:space="preserve">Stock ownership or options.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Profit of </w:t>
            </w:r>
            <w:r w:rsidR="009F33DD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,000,000JPY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or more </w:t>
            </w:r>
            <w:r w:rsidR="00AC62D6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(or its equivalent) </w:t>
            </w:r>
            <w:r w:rsidR="00E07BBB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annually from the stock of one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company/ownership</w:t>
            </w:r>
            <w:r w:rsidR="00D822BB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97" w:rsidRPr="00582006" w:rsidRDefault="009F33DD" w:rsidP="009F33DD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5497" w:rsidRPr="00582006" w:rsidRDefault="00045497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045497" w:rsidRPr="00582006" w:rsidTr="00CA6C95">
        <w:trPr>
          <w:trHeight w:val="461"/>
        </w:trPr>
        <w:tc>
          <w:tcPr>
            <w:tcW w:w="5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7" w:rsidRPr="00582006" w:rsidRDefault="00045497" w:rsidP="000454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497" w:rsidRPr="00582006" w:rsidRDefault="00045497" w:rsidP="00581D2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 w:rsidR="00581D28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Family member</w:t>
            </w:r>
            <w:r w:rsidR="009F33DD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)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 xml:space="preserve">*　　</w:t>
            </w:r>
            <w:r w:rsidR="009F33DD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45497" w:rsidRPr="00582006" w:rsidRDefault="00045497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CA6C95" w:rsidRPr="00582006" w:rsidTr="00CA6C95">
        <w:trPr>
          <w:trHeight w:val="349"/>
        </w:trPr>
        <w:tc>
          <w:tcPr>
            <w:tcW w:w="52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6C95" w:rsidRPr="00582006" w:rsidRDefault="00DA4D6C" w:rsidP="00DA4D6C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Patent royalties/licensing fees.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1,000,000JPY or more </w:t>
            </w:r>
            <w:r w:rsidR="00AC62D6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(or its equivalent)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per one royalty/licensing fee annuall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5" w:rsidRPr="00582006" w:rsidRDefault="00CA6C95" w:rsidP="0014251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6C95" w:rsidRPr="00582006" w:rsidRDefault="00CA6C95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CA6C95" w:rsidRPr="00582006" w:rsidTr="00CA6C95">
        <w:trPr>
          <w:trHeight w:val="78"/>
        </w:trPr>
        <w:tc>
          <w:tcPr>
            <w:tcW w:w="52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95" w:rsidRPr="00582006" w:rsidRDefault="00CA6C95" w:rsidP="000454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6C95" w:rsidRPr="00582006" w:rsidRDefault="00CA6C95" w:rsidP="00581D28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  <w:t>(</w:t>
            </w:r>
            <w:r w:rsidR="00581D28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Family member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)*　　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6C95" w:rsidRPr="00582006" w:rsidRDefault="00CA6C95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1064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C" w:rsidRPr="00582006" w:rsidRDefault="00DA4D6C" w:rsidP="00AC62D6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Honoraria (e.g., lecture fees).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500,00</w:t>
            </w:r>
            <w:r w:rsidR="00291D73" w:rsidRPr="00582006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0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JPY or more </w:t>
            </w:r>
            <w:r w:rsidR="00AC62D6"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(or its equivalent) 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annually from one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DA4D6C" w:rsidP="00142517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758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C" w:rsidRPr="00582006" w:rsidRDefault="00DA4D6C" w:rsidP="00DA4D6C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Manuscript fees.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500,000JPY or more (or its equivalent) annually from one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DA4D6C" w:rsidP="00DA4D6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817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C" w:rsidRPr="00582006" w:rsidRDefault="00AC62D6" w:rsidP="000A3075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spacing w:val="-4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Research funding.</w:t>
            </w: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1,000,000JPY or more (or its equivalent) annual payment to departments (department, field, or laboratory) who share research expenses from the same commercial ent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AC62D6" w:rsidP="00AC6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445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C" w:rsidRPr="00582006" w:rsidRDefault="00AC62D6" w:rsidP="000A3075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Subsidies or Donations.</w:t>
            </w:r>
            <w:r w:rsidRPr="00582006">
              <w:rPr>
                <w:rFonts w:ascii="ＭＳ Ｐゴシック" w:eastAsia="ＭＳ Ｐゴシック" w:hAnsi="ＭＳ Ｐゴシック" w:hint="eastAsia"/>
                <w:szCs w:val="21"/>
              </w:rPr>
              <w:t xml:space="preserve"> 1,000,000JPY or more (or its equivalent) annual payment to departments (department, field, or laboratory) who </w:t>
            </w:r>
            <w:r w:rsidR="000A3075" w:rsidRPr="00582006">
              <w:rPr>
                <w:rFonts w:ascii="ＭＳ Ｐゴシック" w:eastAsia="ＭＳ Ｐゴシック" w:hAnsi="ＭＳ Ｐゴシック" w:hint="eastAsia"/>
                <w:szCs w:val="21"/>
              </w:rPr>
              <w:t>s</w:t>
            </w:r>
            <w:r w:rsidRPr="00582006">
              <w:rPr>
                <w:rFonts w:ascii="ＭＳ Ｐゴシック" w:eastAsia="ＭＳ Ｐゴシック" w:hAnsi="ＭＳ Ｐゴシック" w:hint="eastAsia"/>
                <w:szCs w:val="21"/>
              </w:rPr>
              <w:t>hare subsidies or donations from the same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AC62D6" w:rsidP="00AC6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555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6C" w:rsidRPr="00582006" w:rsidRDefault="00AC62D6" w:rsidP="00AC62D6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  <w:sz w:val="24"/>
                <w:szCs w:val="16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Endowed departmen</w:t>
            </w:r>
            <w:r w:rsidR="000A3075"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t</w:t>
            </w: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s by commercial entities.</w:t>
            </w:r>
            <w:r w:rsidRPr="00582006">
              <w:rPr>
                <w:rFonts w:ascii="ＭＳ Ｐゴシック" w:eastAsia="ＭＳ Ｐゴシック" w:hAnsi="ＭＳ Ｐゴシック" w:hint="eastAsia"/>
                <w:szCs w:val="21"/>
              </w:rPr>
              <w:t xml:space="preserve"> If any of the researchers belongs to an endowed department sponsored by any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AC62D6" w:rsidP="00AC6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  <w:tr w:rsidR="00DA4D6C" w:rsidRPr="00582006" w:rsidTr="00CA6C95">
        <w:trPr>
          <w:trHeight w:val="395"/>
        </w:trPr>
        <w:tc>
          <w:tcPr>
            <w:tcW w:w="5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D6C" w:rsidRPr="00582006" w:rsidRDefault="00AC62D6" w:rsidP="000A3075">
            <w:pPr>
              <w:pStyle w:val="131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Travel fees, </w:t>
            </w:r>
            <w:r w:rsidR="000A3075"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g</w:t>
            </w: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i</w:t>
            </w:r>
            <w:r w:rsidR="000A3075"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f</w:t>
            </w:r>
            <w:r w:rsidRPr="00582006">
              <w:rPr>
                <w:rFonts w:ascii="ＭＳ Ｐゴシック" w:eastAsia="ＭＳ Ｐゴシック" w:hAnsi="ＭＳ Ｐゴシック" w:hint="eastAsia"/>
                <w:b/>
                <w:szCs w:val="21"/>
              </w:rPr>
              <w:t>ts, and others.</w:t>
            </w:r>
            <w:r w:rsidRPr="00582006">
              <w:rPr>
                <w:rFonts w:ascii="ＭＳ Ｐゴシック" w:eastAsia="ＭＳ Ｐゴシック" w:hAnsi="ＭＳ Ｐゴシック" w:hint="eastAsia"/>
                <w:szCs w:val="21"/>
              </w:rPr>
              <w:t xml:space="preserve"> 50,000JPY or more (or its equivalent) annually from one commercial entit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A4D6C" w:rsidRPr="00582006" w:rsidRDefault="00AC62D6" w:rsidP="00AC62D6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  <w:r w:rsidRPr="0058200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6"/>
              </w:rPr>
              <w:t>Yes　・ No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A4D6C" w:rsidRPr="00582006" w:rsidRDefault="00DA4D6C" w:rsidP="0004549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6"/>
              </w:rPr>
            </w:pPr>
          </w:p>
        </w:tc>
      </w:tr>
    </w:tbl>
    <w:p w:rsidR="00045497" w:rsidRDefault="00045497" w:rsidP="00045497">
      <w:pPr>
        <w:rPr>
          <w:rFonts w:ascii="ＭＳ Ｐゴシック" w:eastAsia="ＭＳ Ｐゴシック" w:hAnsi="ＭＳ Ｐゴシック"/>
          <w:sz w:val="18"/>
          <w:szCs w:val="18"/>
        </w:rPr>
      </w:pPr>
      <w:r w:rsidRPr="00582006">
        <w:rPr>
          <w:rFonts w:ascii="ＭＳ Ｐゴシック" w:eastAsia="ＭＳ Ｐゴシック" w:hAnsi="ＭＳ Ｐゴシック" w:hint="eastAsia"/>
        </w:rPr>
        <w:t xml:space="preserve">　</w:t>
      </w:r>
      <w:r w:rsidRPr="00582006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581D28" w:rsidRPr="00582006">
        <w:rPr>
          <w:rFonts w:ascii="ＭＳ Ｐゴシック" w:eastAsia="ＭＳ Ｐゴシック" w:hAnsi="ＭＳ Ｐゴシック"/>
          <w:sz w:val="18"/>
          <w:szCs w:val="18"/>
        </w:rPr>
        <w:t>”</w:t>
      </w:r>
      <w:r w:rsidR="00581D28" w:rsidRPr="00582006">
        <w:rPr>
          <w:rFonts w:ascii="ＭＳ Ｐゴシック" w:eastAsia="ＭＳ Ｐゴシック" w:hAnsi="ＭＳ Ｐゴシック" w:hint="eastAsia"/>
          <w:sz w:val="18"/>
          <w:szCs w:val="18"/>
        </w:rPr>
        <w:t>Family members</w:t>
      </w:r>
      <w:r w:rsidR="00581D28" w:rsidRPr="00582006">
        <w:rPr>
          <w:rFonts w:ascii="ＭＳ Ｐゴシック" w:eastAsia="ＭＳ Ｐゴシック" w:hAnsi="ＭＳ Ｐゴシック"/>
          <w:sz w:val="18"/>
          <w:szCs w:val="18"/>
        </w:rPr>
        <w:t>”</w:t>
      </w:r>
      <w:r w:rsidR="00581D28" w:rsidRPr="00582006">
        <w:rPr>
          <w:rFonts w:ascii="ＭＳ Ｐゴシック" w:eastAsia="ＭＳ Ｐゴシック" w:hAnsi="ＭＳ Ｐゴシック" w:hint="eastAsia"/>
          <w:sz w:val="18"/>
          <w:szCs w:val="18"/>
        </w:rPr>
        <w:t xml:space="preserve"> refer to your </w:t>
      </w:r>
      <w:r w:rsidR="000A3075" w:rsidRPr="00582006">
        <w:rPr>
          <w:rFonts w:ascii="ＭＳ Ｐゴシック" w:eastAsia="ＭＳ Ｐゴシック" w:hAnsi="ＭＳ Ｐゴシック" w:hint="eastAsia"/>
          <w:sz w:val="18"/>
          <w:szCs w:val="18"/>
        </w:rPr>
        <w:t>spouse and relative in the first degree</w:t>
      </w:r>
      <w:r w:rsidR="00581D28" w:rsidRPr="00582006">
        <w:rPr>
          <w:rFonts w:ascii="ＭＳ Ｐゴシック" w:eastAsia="ＭＳ Ｐゴシック" w:hAnsi="ＭＳ Ｐゴシック" w:hint="eastAsia"/>
          <w:sz w:val="18"/>
          <w:szCs w:val="18"/>
        </w:rPr>
        <w:t>.</w:t>
      </w:r>
    </w:p>
    <w:p w:rsidR="00C75DED" w:rsidRPr="00B822C6" w:rsidRDefault="00C75DED" w:rsidP="00045497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B822C6">
        <w:rPr>
          <w:rFonts w:ascii="ＭＳ Ｐゴシック" w:eastAsia="ＭＳ Ｐゴシック" w:hAnsi="ＭＳ Ｐゴシック"/>
          <w:b/>
          <w:szCs w:val="18"/>
        </w:rPr>
        <w:t>I hereby declare that the information in this disclosure is true and complete to the best of my knowledge and belief.</w:t>
      </w:r>
    </w:p>
    <w:p w:rsidR="00AC62D6" w:rsidRPr="00582006" w:rsidRDefault="00045497" w:rsidP="00045497">
      <w:pPr>
        <w:spacing w:line="480" w:lineRule="auto"/>
        <w:jc w:val="left"/>
        <w:rPr>
          <w:rFonts w:ascii="ＭＳ Ｐゴシック" w:eastAsia="ＭＳ Ｐゴシック" w:hAnsi="ＭＳ Ｐゴシック"/>
          <w:u w:val="single"/>
        </w:rPr>
      </w:pPr>
      <w:r w:rsidRPr="00582006">
        <w:rPr>
          <w:rFonts w:ascii="ＭＳ Ｐゴシック" w:eastAsia="ＭＳ Ｐゴシック" w:hAnsi="ＭＳ Ｐゴシック" w:hint="eastAsia"/>
        </w:rPr>
        <w:t xml:space="preserve">　　　　　　　　　　　　　　　　　　　　　</w:t>
      </w:r>
      <w:r w:rsidR="00AC62D6" w:rsidRPr="00582006">
        <w:rPr>
          <w:rFonts w:ascii="ＭＳ Ｐゴシック" w:eastAsia="ＭＳ Ｐゴシック" w:hAnsi="ＭＳ Ｐゴシック" w:hint="eastAsia"/>
          <w:u w:val="single"/>
        </w:rPr>
        <w:t>Date o</w:t>
      </w:r>
      <w:r w:rsidR="00291D73" w:rsidRPr="00582006">
        <w:rPr>
          <w:rFonts w:ascii="ＭＳ Ｐゴシック" w:eastAsia="ＭＳ Ｐゴシック" w:hAnsi="ＭＳ Ｐゴシック"/>
          <w:u w:val="single"/>
        </w:rPr>
        <w:t>f</w:t>
      </w:r>
      <w:r w:rsidR="00AC62D6" w:rsidRPr="00582006">
        <w:rPr>
          <w:rFonts w:ascii="ＭＳ Ｐゴシック" w:eastAsia="ＭＳ Ｐゴシック" w:hAnsi="ＭＳ Ｐゴシック" w:hint="eastAsia"/>
          <w:u w:val="single"/>
        </w:rPr>
        <w:t xml:space="preserve"> Comple</w:t>
      </w:r>
      <w:r w:rsidR="00291D73" w:rsidRPr="00582006">
        <w:rPr>
          <w:rFonts w:ascii="ＭＳ Ｐゴシック" w:eastAsia="ＭＳ Ｐゴシック" w:hAnsi="ＭＳ Ｐゴシック"/>
          <w:u w:val="single"/>
        </w:rPr>
        <w:t>t</w:t>
      </w:r>
      <w:r w:rsidR="00AC62D6" w:rsidRPr="00582006">
        <w:rPr>
          <w:rFonts w:ascii="ＭＳ Ｐゴシック" w:eastAsia="ＭＳ Ｐゴシック" w:hAnsi="ＭＳ Ｐゴシック" w:hint="eastAsia"/>
          <w:u w:val="single"/>
        </w:rPr>
        <w:t>ion (YYYY/MM/DD</w:t>
      </w:r>
      <w:r w:rsidRPr="00582006">
        <w:rPr>
          <w:rFonts w:ascii="ＭＳ Ｐゴシック" w:eastAsia="ＭＳ Ｐゴシック" w:hAnsi="ＭＳ Ｐゴシック" w:hint="eastAsia"/>
          <w:u w:val="single"/>
        </w:rPr>
        <w:t xml:space="preserve">）　　　　</w:t>
      </w:r>
      <w:r w:rsidR="00AC62D6" w:rsidRPr="00582006">
        <w:rPr>
          <w:rFonts w:ascii="ＭＳ Ｐゴシック" w:eastAsia="ＭＳ Ｐゴシック" w:hAnsi="ＭＳ Ｐゴシック" w:hint="eastAsia"/>
          <w:u w:val="single"/>
        </w:rPr>
        <w:t xml:space="preserve">                              .</w:t>
      </w:r>
    </w:p>
    <w:p w:rsidR="00D62FA1" w:rsidRPr="00582006" w:rsidRDefault="00045497" w:rsidP="00582006">
      <w:pPr>
        <w:spacing w:line="480" w:lineRule="auto"/>
        <w:ind w:firstLineChars="1200" w:firstLine="2520"/>
        <w:jc w:val="left"/>
        <w:rPr>
          <w:rFonts w:ascii="ＭＳ Ｐゴシック" w:eastAsia="ＭＳ Ｐゴシック" w:hAnsi="ＭＳ Ｐゴシック"/>
          <w:u w:val="single"/>
        </w:rPr>
      </w:pPr>
      <w:r w:rsidRPr="00582006">
        <w:rPr>
          <w:rFonts w:ascii="ＭＳ Ｐゴシック" w:eastAsia="ＭＳ Ｐゴシック" w:hAnsi="ＭＳ Ｐゴシック" w:hint="eastAsia"/>
        </w:rPr>
        <w:t xml:space="preserve">　　　</w:t>
      </w:r>
      <w:r w:rsidR="00AC62D6" w:rsidRPr="00582006">
        <w:rPr>
          <w:rFonts w:ascii="ＭＳ Ｐゴシック" w:eastAsia="ＭＳ Ｐゴシック" w:hAnsi="ＭＳ Ｐゴシック" w:hint="eastAsia"/>
          <w:u w:val="single"/>
        </w:rPr>
        <w:t>Signature                                                           .</w:t>
      </w:r>
    </w:p>
    <w:sectPr w:rsidR="00D62FA1" w:rsidRPr="00582006" w:rsidSect="00C75DED">
      <w:headerReference w:type="default" r:id="rId8"/>
      <w:footerReference w:type="even" r:id="rId9"/>
      <w:footerReference w:type="default" r:id="rId10"/>
      <w:pgSz w:w="11906" w:h="16838" w:code="9"/>
      <w:pgMar w:top="851" w:right="851" w:bottom="567" w:left="851" w:header="510" w:footer="716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53" w:rsidRDefault="006A1F53" w:rsidP="00045497">
      <w:r>
        <w:separator/>
      </w:r>
    </w:p>
  </w:endnote>
  <w:endnote w:type="continuationSeparator" w:id="0">
    <w:p w:rsidR="006A1F53" w:rsidRDefault="006A1F53" w:rsidP="000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C" w:rsidRDefault="0012095C" w:rsidP="00F649E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2FA1" w:rsidRDefault="00D62FA1" w:rsidP="001209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5C" w:rsidRDefault="0012095C" w:rsidP="00F649ED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3822">
      <w:rPr>
        <w:rStyle w:val="ab"/>
        <w:noProof/>
      </w:rPr>
      <w:t>1</w:t>
    </w:r>
    <w:r>
      <w:rPr>
        <w:rStyle w:val="ab"/>
      </w:rPr>
      <w:fldChar w:fldCharType="end"/>
    </w:r>
  </w:p>
  <w:p w:rsidR="0012095C" w:rsidRPr="0012095C" w:rsidRDefault="0012095C" w:rsidP="0012095C">
    <w:pPr>
      <w:pStyle w:val="a5"/>
      <w:ind w:right="360"/>
      <w:jc w:val="right"/>
      <w:rPr>
        <w:b/>
        <w:bCs/>
      </w:rPr>
    </w:pPr>
    <w:r w:rsidRPr="0012095C">
      <w:rPr>
        <w:rFonts w:hint="eastAsia"/>
        <w:b/>
        <w:bCs/>
      </w:rPr>
      <w:t>医学部・</w:t>
    </w:r>
    <w:r w:rsidRPr="0012095C">
      <w:rPr>
        <w:b/>
        <w:bCs/>
      </w:rPr>
      <w:t>3</w:t>
    </w:r>
    <w:r w:rsidRPr="0012095C">
      <w:rPr>
        <w:rFonts w:hint="eastAsia"/>
        <w:b/>
        <w:bCs/>
      </w:rPr>
      <w:t>病院倫理委員会共通</w:t>
    </w:r>
    <w:r>
      <w:rPr>
        <w:rFonts w:hint="eastAsia"/>
        <w:b/>
        <w:bCs/>
      </w:rPr>
      <w:t xml:space="preserve">　</w:t>
    </w:r>
    <w:r w:rsidRPr="0012095C">
      <w:rPr>
        <w:rFonts w:hint="eastAsia"/>
        <w:b/>
        <w:bCs/>
      </w:rPr>
      <w:t>倫理審査申請用利益相反（</w:t>
    </w:r>
    <w:r w:rsidRPr="0012095C">
      <w:rPr>
        <w:b/>
        <w:bCs/>
      </w:rPr>
      <w:t>COI</w:t>
    </w:r>
    <w:r w:rsidRPr="0012095C">
      <w:rPr>
        <w:rFonts w:hint="eastAsia"/>
        <w:b/>
        <w:bCs/>
      </w:rPr>
      <w:t>）</w:t>
    </w:r>
    <w:r>
      <w:rPr>
        <w:rFonts w:hint="eastAsia"/>
        <w:b/>
        <w:bCs/>
      </w:rPr>
      <w:t>申告書</w:t>
    </w:r>
  </w:p>
  <w:p w:rsidR="00D62FA1" w:rsidRDefault="00D62F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53" w:rsidRDefault="006A1F53" w:rsidP="00045497">
      <w:r>
        <w:separator/>
      </w:r>
    </w:p>
  </w:footnote>
  <w:footnote w:type="continuationSeparator" w:id="0">
    <w:p w:rsidR="006A1F53" w:rsidRDefault="006A1F53" w:rsidP="0004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1" w:rsidRPr="00582006" w:rsidRDefault="00BC55C4" w:rsidP="00045497">
    <w:pPr>
      <w:pStyle w:val="a3"/>
      <w:jc w:val="right"/>
      <w:rPr>
        <w:sz w:val="14"/>
        <w:szCs w:val="14"/>
      </w:rPr>
    </w:pPr>
    <w:r w:rsidRPr="00582006">
      <w:rPr>
        <w:rFonts w:hint="eastAsia"/>
        <w:sz w:val="14"/>
        <w:szCs w:val="14"/>
      </w:rPr>
      <w:t>201</w:t>
    </w:r>
    <w:r w:rsidR="000A73E3">
      <w:rPr>
        <w:sz w:val="14"/>
        <w:szCs w:val="14"/>
      </w:rPr>
      <w:t>8</w:t>
    </w:r>
    <w:r w:rsidR="00963B1C">
      <w:rPr>
        <w:sz w:val="14"/>
        <w:szCs w:val="14"/>
      </w:rPr>
      <w:t>.</w:t>
    </w:r>
    <w:r w:rsidR="000A73E3">
      <w:rPr>
        <w:sz w:val="14"/>
        <w:szCs w:val="14"/>
      </w:rPr>
      <w:t>2</w:t>
    </w:r>
    <w:r w:rsidR="00963B1C">
      <w:rPr>
        <w:sz w:val="14"/>
        <w:szCs w:val="14"/>
      </w:rPr>
      <w:t>.</w:t>
    </w:r>
    <w:r w:rsidR="00F23822">
      <w:rPr>
        <w:rFonts w:hint="eastAsia"/>
        <w:sz w:val="14"/>
        <w:szCs w:val="14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84E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14941"/>
    <w:multiLevelType w:val="hybridMultilevel"/>
    <w:tmpl w:val="EFBA61A0"/>
    <w:lvl w:ilvl="0" w:tplc="16E807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BA7B51"/>
    <w:multiLevelType w:val="hybridMultilevel"/>
    <w:tmpl w:val="2B06FC04"/>
    <w:lvl w:ilvl="0" w:tplc="5D5860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3A3205"/>
    <w:multiLevelType w:val="hybridMultilevel"/>
    <w:tmpl w:val="2ECE012C"/>
    <w:lvl w:ilvl="0" w:tplc="5060C2F2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4" w15:restartNumberingAfterBreak="0">
    <w:nsid w:val="52794359"/>
    <w:multiLevelType w:val="hybridMultilevel"/>
    <w:tmpl w:val="9CBC7234"/>
    <w:lvl w:ilvl="0" w:tplc="9266F3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623164B"/>
    <w:multiLevelType w:val="hybridMultilevel"/>
    <w:tmpl w:val="3438AAA2"/>
    <w:lvl w:ilvl="0" w:tplc="C778EE5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F53F17"/>
    <w:multiLevelType w:val="hybridMultilevel"/>
    <w:tmpl w:val="AD841670"/>
    <w:lvl w:ilvl="0" w:tplc="C4322EFA">
      <w:start w:val="1"/>
      <w:numFmt w:val="decimalEnclosedCircle"/>
      <w:lvlText w:val="%1"/>
      <w:lvlJc w:val="left"/>
      <w:pPr>
        <w:ind w:left="63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D9C"/>
    <w:rsid w:val="00034A1B"/>
    <w:rsid w:val="0003745E"/>
    <w:rsid w:val="000428E7"/>
    <w:rsid w:val="00045497"/>
    <w:rsid w:val="00063697"/>
    <w:rsid w:val="0009318A"/>
    <w:rsid w:val="000A3075"/>
    <w:rsid w:val="000A73E3"/>
    <w:rsid w:val="000B01C8"/>
    <w:rsid w:val="000D198A"/>
    <w:rsid w:val="0012095C"/>
    <w:rsid w:val="00125525"/>
    <w:rsid w:val="00132D55"/>
    <w:rsid w:val="00135C3E"/>
    <w:rsid w:val="00142517"/>
    <w:rsid w:val="00144A5F"/>
    <w:rsid w:val="001A2423"/>
    <w:rsid w:val="001A7AC0"/>
    <w:rsid w:val="001C0C0C"/>
    <w:rsid w:val="001D5112"/>
    <w:rsid w:val="002031F1"/>
    <w:rsid w:val="00261C55"/>
    <w:rsid w:val="0028496B"/>
    <w:rsid w:val="00291D73"/>
    <w:rsid w:val="002B28C8"/>
    <w:rsid w:val="002D420F"/>
    <w:rsid w:val="002D4421"/>
    <w:rsid w:val="002D6D5F"/>
    <w:rsid w:val="002F260D"/>
    <w:rsid w:val="00390363"/>
    <w:rsid w:val="00393598"/>
    <w:rsid w:val="003D14D5"/>
    <w:rsid w:val="003E499C"/>
    <w:rsid w:val="00406F2D"/>
    <w:rsid w:val="00434830"/>
    <w:rsid w:val="004570CE"/>
    <w:rsid w:val="00474C60"/>
    <w:rsid w:val="004A4CE2"/>
    <w:rsid w:val="005349C9"/>
    <w:rsid w:val="00545AC3"/>
    <w:rsid w:val="00547D9C"/>
    <w:rsid w:val="00581D28"/>
    <w:rsid w:val="00582006"/>
    <w:rsid w:val="005873EB"/>
    <w:rsid w:val="00591C71"/>
    <w:rsid w:val="005A74D4"/>
    <w:rsid w:val="005C7600"/>
    <w:rsid w:val="005F0292"/>
    <w:rsid w:val="005F65B4"/>
    <w:rsid w:val="00605813"/>
    <w:rsid w:val="0061748A"/>
    <w:rsid w:val="00685933"/>
    <w:rsid w:val="006A1F53"/>
    <w:rsid w:val="006C4F9A"/>
    <w:rsid w:val="006D5EBC"/>
    <w:rsid w:val="006F0FF1"/>
    <w:rsid w:val="00704F43"/>
    <w:rsid w:val="0070554D"/>
    <w:rsid w:val="00781F61"/>
    <w:rsid w:val="00792B5A"/>
    <w:rsid w:val="007C30C8"/>
    <w:rsid w:val="00802B7A"/>
    <w:rsid w:val="00847EDD"/>
    <w:rsid w:val="0085629A"/>
    <w:rsid w:val="00896DDE"/>
    <w:rsid w:val="008C5B13"/>
    <w:rsid w:val="00944273"/>
    <w:rsid w:val="00963B1C"/>
    <w:rsid w:val="009641A4"/>
    <w:rsid w:val="00994D97"/>
    <w:rsid w:val="009A563A"/>
    <w:rsid w:val="009D6A2A"/>
    <w:rsid w:val="009E0F72"/>
    <w:rsid w:val="009F19D0"/>
    <w:rsid w:val="009F33DD"/>
    <w:rsid w:val="00A4397E"/>
    <w:rsid w:val="00AA62FA"/>
    <w:rsid w:val="00AC62D6"/>
    <w:rsid w:val="00B143BA"/>
    <w:rsid w:val="00B23B69"/>
    <w:rsid w:val="00B350C9"/>
    <w:rsid w:val="00B822C6"/>
    <w:rsid w:val="00B87120"/>
    <w:rsid w:val="00BA5594"/>
    <w:rsid w:val="00BB1653"/>
    <w:rsid w:val="00BC2AE3"/>
    <w:rsid w:val="00BC55C4"/>
    <w:rsid w:val="00C65273"/>
    <w:rsid w:val="00C754B9"/>
    <w:rsid w:val="00C75DED"/>
    <w:rsid w:val="00C83410"/>
    <w:rsid w:val="00C9291F"/>
    <w:rsid w:val="00CA0F23"/>
    <w:rsid w:val="00CA6C95"/>
    <w:rsid w:val="00CB3E1A"/>
    <w:rsid w:val="00CB7EB3"/>
    <w:rsid w:val="00CC73CB"/>
    <w:rsid w:val="00CD1656"/>
    <w:rsid w:val="00CD2917"/>
    <w:rsid w:val="00CF4576"/>
    <w:rsid w:val="00D1444D"/>
    <w:rsid w:val="00D33F68"/>
    <w:rsid w:val="00D43B31"/>
    <w:rsid w:val="00D61B55"/>
    <w:rsid w:val="00D62FA1"/>
    <w:rsid w:val="00D7513C"/>
    <w:rsid w:val="00D7568A"/>
    <w:rsid w:val="00D822BB"/>
    <w:rsid w:val="00DA0005"/>
    <w:rsid w:val="00DA04C4"/>
    <w:rsid w:val="00DA4D6C"/>
    <w:rsid w:val="00E07BBB"/>
    <w:rsid w:val="00E14A0B"/>
    <w:rsid w:val="00E15A92"/>
    <w:rsid w:val="00E2220F"/>
    <w:rsid w:val="00E5696E"/>
    <w:rsid w:val="00E80F5E"/>
    <w:rsid w:val="00EB3210"/>
    <w:rsid w:val="00EC589A"/>
    <w:rsid w:val="00F23822"/>
    <w:rsid w:val="00F505BD"/>
    <w:rsid w:val="00F649ED"/>
    <w:rsid w:val="00F71A0E"/>
    <w:rsid w:val="00F854B5"/>
    <w:rsid w:val="00F90A86"/>
    <w:rsid w:val="00FA6B43"/>
    <w:rsid w:val="00FC3332"/>
    <w:rsid w:val="00FE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FFC256-8764-4F13-AF03-2E7BD697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7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47D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47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47D9C"/>
    <w:rPr>
      <w:rFonts w:cs="Times New Roman"/>
    </w:rPr>
  </w:style>
  <w:style w:type="paragraph" w:customStyle="1" w:styleId="a7">
    <w:name w:val="タイトル"/>
    <w:basedOn w:val="a"/>
    <w:uiPriority w:val="99"/>
    <w:rsid w:val="00547D9C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  <w:style w:type="paragraph" w:customStyle="1" w:styleId="NO">
    <w:name w:val="NOなし大項目"/>
    <w:basedOn w:val="a"/>
    <w:uiPriority w:val="99"/>
    <w:rsid w:val="00547D9C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customStyle="1" w:styleId="131">
    <w:name w:val="表 (青) 131"/>
    <w:basedOn w:val="a"/>
    <w:uiPriority w:val="99"/>
    <w:qFormat/>
    <w:rsid w:val="00E04FB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4001A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A0CA9"/>
    <w:rPr>
      <w:rFonts w:ascii="Arial" w:eastAsia="ＭＳ ゴシック" w:hAnsi="Arial" w:cs="Times New Roman"/>
      <w:sz w:val="2"/>
    </w:rPr>
  </w:style>
  <w:style w:type="table" w:styleId="aa">
    <w:name w:val="Table Grid"/>
    <w:basedOn w:val="a1"/>
    <w:uiPriority w:val="59"/>
    <w:rsid w:val="006E4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uiPriority w:val="99"/>
    <w:semiHidden/>
    <w:unhideWhenUsed/>
    <w:rsid w:val="00120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930-51D0-49A4-A16B-510C4C1D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筆頭発表者のCOI 申告書　（前年1年間）　　　　　　（様式２）</vt:lpstr>
    </vt:vector>
  </TitlesOfParts>
  <Company>徳島大学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頭発表者のCOI 申告書　（前年1年間）　　　　　　（様式２）</dc:title>
  <dc:subject/>
  <dc:creator>曽根三郎</dc:creator>
  <cp:keywords/>
  <cp:lastModifiedBy>Owner</cp:lastModifiedBy>
  <cp:revision>8</cp:revision>
  <cp:lastPrinted>2011-05-23T07:35:00Z</cp:lastPrinted>
  <dcterms:created xsi:type="dcterms:W3CDTF">2018-01-23T05:32:00Z</dcterms:created>
  <dcterms:modified xsi:type="dcterms:W3CDTF">2018-01-29T03:42:00Z</dcterms:modified>
</cp:coreProperties>
</file>